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52CE" w14:textId="4A82F5DB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E63F81">
        <w:rPr>
          <w:color w:val="000000"/>
          <w:sz w:val="28"/>
          <w:szCs w:val="28"/>
          <w:lang w:val="en-US"/>
        </w:rPr>
        <w:t>November</w:t>
      </w:r>
      <w:r w:rsidR="008646A3">
        <w:rPr>
          <w:color w:val="000000"/>
          <w:sz w:val="28"/>
          <w:szCs w:val="28"/>
          <w:lang w:val="en-US"/>
        </w:rPr>
        <w:t> </w:t>
      </w:r>
      <w:r w:rsidR="007E203E" w:rsidRPr="007E203E">
        <w:rPr>
          <w:color w:val="000000"/>
          <w:sz w:val="28"/>
          <w:szCs w:val="28"/>
          <w:lang w:val="en-US"/>
        </w:rPr>
        <w:t>1</w:t>
      </w:r>
      <w:r w:rsidR="00AE6674">
        <w:rPr>
          <w:color w:val="000000"/>
          <w:sz w:val="28"/>
          <w:szCs w:val="28"/>
          <w:lang w:val="en-US"/>
        </w:rPr>
        <w:t>7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93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25"/>
        <w:gridCol w:w="1400"/>
        <w:gridCol w:w="1400"/>
        <w:gridCol w:w="1409"/>
      </w:tblGrid>
      <w:tr w:rsidR="00E91E91" w:rsidRPr="00AE6674" w14:paraId="4249BC96" w14:textId="77777777" w:rsidTr="00E91E91">
        <w:trPr>
          <w:trHeight w:val="237"/>
          <w:jc w:val="center"/>
        </w:trPr>
        <w:tc>
          <w:tcPr>
            <w:tcW w:w="2725" w:type="dxa"/>
            <w:shd w:val="clear" w:color="000000" w:fill="FFFFFF"/>
            <w:vAlign w:val="center"/>
            <w:hideMark/>
          </w:tcPr>
          <w:p w14:paraId="33BE189D" w14:textId="77777777" w:rsidR="00E91E91" w:rsidRPr="00AE6674" w:rsidRDefault="00E91E9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E667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E66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674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3AC9BBA3" w14:textId="12DCC1D8" w:rsidR="00E91E91" w:rsidRPr="00E91E91" w:rsidRDefault="00E91E91">
            <w:pPr>
              <w:jc w:val="center"/>
              <w:rPr>
                <w:sz w:val="18"/>
                <w:szCs w:val="18"/>
                <w:lang w:val="en-US"/>
              </w:rPr>
            </w:pPr>
            <w:r w:rsidRPr="00AE6674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6830384D" w14:textId="7414C984" w:rsidR="00E91E91" w:rsidRPr="00E91E91" w:rsidRDefault="00E91E91">
            <w:pPr>
              <w:jc w:val="center"/>
              <w:rPr>
                <w:sz w:val="18"/>
                <w:szCs w:val="18"/>
                <w:lang w:val="en-US"/>
              </w:rPr>
            </w:pPr>
            <w:r w:rsidRPr="00AE6674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14:paraId="1CECC4E1" w14:textId="432F39A5" w:rsidR="00E91E91" w:rsidRPr="00E91E91" w:rsidRDefault="00E91E91">
            <w:pPr>
              <w:jc w:val="center"/>
              <w:rPr>
                <w:sz w:val="18"/>
                <w:szCs w:val="18"/>
                <w:lang w:val="en-US"/>
              </w:rPr>
            </w:pPr>
            <w:r w:rsidRPr="00AE6674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E91E91" w:rsidRPr="00E91E91" w14:paraId="79B98CAA" w14:textId="77777777" w:rsidTr="00E91E91">
        <w:trPr>
          <w:trHeight w:val="1242"/>
          <w:jc w:val="center"/>
        </w:trPr>
        <w:tc>
          <w:tcPr>
            <w:tcW w:w="2725" w:type="dxa"/>
            <w:shd w:val="clear" w:color="000000" w:fill="FFFFFF"/>
            <w:vAlign w:val="center"/>
            <w:hideMark/>
          </w:tcPr>
          <w:p w14:paraId="21D49FF5" w14:textId="77777777" w:rsidR="00E91E91" w:rsidRPr="00AE6674" w:rsidRDefault="00E91E91">
            <w:pPr>
              <w:jc w:val="center"/>
              <w:rPr>
                <w:color w:val="000000"/>
                <w:sz w:val="18"/>
                <w:szCs w:val="18"/>
              </w:rPr>
            </w:pPr>
            <w:r w:rsidRPr="00AE667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20A9FAC0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proofErr w:type="spellStart"/>
            <w:r w:rsidRPr="00AE6674">
              <w:rPr>
                <w:sz w:val="18"/>
                <w:szCs w:val="18"/>
              </w:rPr>
              <w:t>Reopening</w:t>
            </w:r>
            <w:proofErr w:type="spellEnd"/>
          </w:p>
          <w:p w14:paraId="01301F2A" w14:textId="00A6C246" w:rsidR="00E91E91" w:rsidRPr="00AE6674" w:rsidRDefault="00E91E91" w:rsidP="00AE6674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UA4000213300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766AFEAF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proofErr w:type="spellStart"/>
            <w:r w:rsidRPr="00AE6674">
              <w:rPr>
                <w:sz w:val="18"/>
                <w:szCs w:val="18"/>
              </w:rPr>
              <w:t>Reopening</w:t>
            </w:r>
            <w:proofErr w:type="spellEnd"/>
          </w:p>
          <w:p w14:paraId="2E28343F" w14:textId="7CB5EB54" w:rsidR="00E91E91" w:rsidRPr="00AE6674" w:rsidRDefault="00E91E91" w:rsidP="00AE6674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UA4000213227</w:t>
            </w: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14:paraId="10C4BA3D" w14:textId="77777777" w:rsidR="00E91E91" w:rsidRPr="00E91E91" w:rsidRDefault="00E91E91">
            <w:pPr>
              <w:jc w:val="center"/>
              <w:rPr>
                <w:sz w:val="18"/>
                <w:szCs w:val="18"/>
                <w:lang w:val="en-US"/>
              </w:rPr>
            </w:pPr>
            <w:r w:rsidRPr="00E91E91">
              <w:rPr>
                <w:sz w:val="18"/>
                <w:szCs w:val="18"/>
                <w:lang w:val="en-US"/>
              </w:rPr>
              <w:t>Reopening</w:t>
            </w:r>
          </w:p>
          <w:p w14:paraId="6629654A" w14:textId="77777777" w:rsidR="00E91E91" w:rsidRPr="00AE6674" w:rsidRDefault="00E91E91">
            <w:pPr>
              <w:jc w:val="center"/>
              <w:rPr>
                <w:sz w:val="18"/>
                <w:szCs w:val="18"/>
                <w:lang w:val="en-US"/>
              </w:rPr>
            </w:pPr>
            <w:r w:rsidRPr="00AE6674">
              <w:rPr>
                <w:sz w:val="18"/>
                <w:szCs w:val="18"/>
                <w:lang w:val="en-US"/>
              </w:rPr>
              <w:t>UA4000211114</w:t>
            </w:r>
          </w:p>
          <w:p w14:paraId="5769323F" w14:textId="5D1FAB63" w:rsidR="00E91E91" w:rsidRPr="00AE6674" w:rsidRDefault="00E91E91" w:rsidP="00105696">
            <w:pPr>
              <w:jc w:val="center"/>
              <w:rPr>
                <w:sz w:val="18"/>
                <w:szCs w:val="18"/>
                <w:lang w:val="en-US"/>
              </w:rPr>
            </w:pPr>
            <w:r w:rsidRPr="00AE6674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E91E91" w:rsidRPr="00AE6674" w14:paraId="65FDAF37" w14:textId="77777777" w:rsidTr="00E91E91">
        <w:trPr>
          <w:trHeight w:val="170"/>
          <w:jc w:val="center"/>
        </w:trPr>
        <w:tc>
          <w:tcPr>
            <w:tcW w:w="2725" w:type="dxa"/>
            <w:shd w:val="clear" w:color="000000" w:fill="FFFFFF"/>
            <w:vAlign w:val="center"/>
            <w:hideMark/>
          </w:tcPr>
          <w:p w14:paraId="13BD94AC" w14:textId="77777777" w:rsidR="00E91E91" w:rsidRPr="00AE6674" w:rsidRDefault="00E91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67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E667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E667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E667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294BD24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343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6F28DA6D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1 078</w:t>
            </w: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14:paraId="0D508B53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442</w:t>
            </w:r>
          </w:p>
        </w:tc>
      </w:tr>
      <w:tr w:rsidR="00E91E91" w:rsidRPr="00AE6674" w14:paraId="44FDD3EB" w14:textId="77777777" w:rsidTr="00E91E91">
        <w:trPr>
          <w:trHeight w:val="170"/>
          <w:jc w:val="center"/>
        </w:trPr>
        <w:tc>
          <w:tcPr>
            <w:tcW w:w="2725" w:type="dxa"/>
            <w:shd w:val="clear" w:color="000000" w:fill="FFFFFF"/>
            <w:vAlign w:val="center"/>
            <w:hideMark/>
          </w:tcPr>
          <w:p w14:paraId="5037B66F" w14:textId="77777777" w:rsidR="00E91E91" w:rsidRPr="00AE6674" w:rsidRDefault="00E91E9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667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3BF6D2CF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07023122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14:paraId="7A23A856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-</w:t>
            </w:r>
          </w:p>
        </w:tc>
      </w:tr>
      <w:tr w:rsidR="00E91E91" w:rsidRPr="00AE6674" w14:paraId="331838C9" w14:textId="77777777" w:rsidTr="00E91E91">
        <w:trPr>
          <w:trHeight w:val="170"/>
          <w:jc w:val="center"/>
        </w:trPr>
        <w:tc>
          <w:tcPr>
            <w:tcW w:w="2725" w:type="dxa"/>
            <w:shd w:val="clear" w:color="000000" w:fill="FFFFFF"/>
            <w:vAlign w:val="center"/>
            <w:hideMark/>
          </w:tcPr>
          <w:p w14:paraId="58B7AEC5" w14:textId="77777777" w:rsidR="00E91E91" w:rsidRPr="00AE6674" w:rsidRDefault="00E91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67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E66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67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58B5EF0C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17.11.2020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56A08B1B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17.11.2020</w:t>
            </w: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14:paraId="68056C4A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17.11.2020</w:t>
            </w:r>
          </w:p>
        </w:tc>
      </w:tr>
      <w:tr w:rsidR="00E91E91" w:rsidRPr="00AE6674" w14:paraId="5DAF8F2E" w14:textId="77777777" w:rsidTr="00E91E91">
        <w:trPr>
          <w:trHeight w:val="170"/>
          <w:jc w:val="center"/>
        </w:trPr>
        <w:tc>
          <w:tcPr>
            <w:tcW w:w="2725" w:type="dxa"/>
            <w:shd w:val="clear" w:color="000000" w:fill="FFFFFF"/>
            <w:vAlign w:val="center"/>
            <w:hideMark/>
          </w:tcPr>
          <w:p w14:paraId="4347520F" w14:textId="77777777" w:rsidR="00E91E91" w:rsidRPr="00AE6674" w:rsidRDefault="00E91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67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E66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67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541013DC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18.11.2020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07D6B325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18.11.2020</w:t>
            </w: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14:paraId="52A34C36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18.11.2020</w:t>
            </w:r>
          </w:p>
        </w:tc>
      </w:tr>
      <w:tr w:rsidR="00E91E91" w:rsidRPr="00AE6674" w14:paraId="3D8D2C39" w14:textId="77777777" w:rsidTr="00E91E91">
        <w:trPr>
          <w:trHeight w:val="170"/>
          <w:jc w:val="center"/>
        </w:trPr>
        <w:tc>
          <w:tcPr>
            <w:tcW w:w="2725" w:type="dxa"/>
            <w:shd w:val="clear" w:color="000000" w:fill="FFFFFF"/>
            <w:vAlign w:val="center"/>
            <w:hideMark/>
          </w:tcPr>
          <w:p w14:paraId="3314B034" w14:textId="77777777" w:rsidR="00E91E91" w:rsidRPr="00AE6674" w:rsidRDefault="00E91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67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E66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67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30689B8D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27.10.2021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382437B4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1.11.2023</w:t>
            </w: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14:paraId="6079D92B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3.02.2022</w:t>
            </w:r>
          </w:p>
        </w:tc>
      </w:tr>
      <w:tr w:rsidR="00E91E91" w:rsidRPr="00AE6674" w14:paraId="440E04B9" w14:textId="77777777" w:rsidTr="00E91E91">
        <w:trPr>
          <w:trHeight w:val="1304"/>
          <w:jc w:val="center"/>
        </w:trPr>
        <w:tc>
          <w:tcPr>
            <w:tcW w:w="2725" w:type="dxa"/>
            <w:shd w:val="clear" w:color="000000" w:fill="FFFFFF"/>
            <w:vAlign w:val="center"/>
            <w:hideMark/>
          </w:tcPr>
          <w:p w14:paraId="6BE66C3C" w14:textId="77777777" w:rsidR="00E91E91" w:rsidRPr="00AE6674" w:rsidRDefault="00E91E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67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E66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67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E66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67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1A5A3DE4" w14:textId="4A9FBFAC" w:rsidR="00E91E91" w:rsidRPr="00AE6674" w:rsidRDefault="00E91E91" w:rsidP="00EE5C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400" w:type="dxa"/>
            <w:shd w:val="clear" w:color="000000" w:fill="FFFFFF"/>
            <w:noWrap/>
            <w:vAlign w:val="center"/>
            <w:hideMark/>
          </w:tcPr>
          <w:p w14:paraId="30D7A14D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5.05.2021</w:t>
            </w:r>
          </w:p>
          <w:p w14:paraId="5B53DD10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3.11.2021</w:t>
            </w:r>
          </w:p>
          <w:p w14:paraId="3B54A3B4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4.05.2022</w:t>
            </w:r>
          </w:p>
          <w:p w14:paraId="3918F1A7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2.11.2022</w:t>
            </w:r>
          </w:p>
          <w:p w14:paraId="0CFB7587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3.05.2023</w:t>
            </w:r>
          </w:p>
          <w:p w14:paraId="13051DB6" w14:textId="09030058" w:rsidR="00E91E91" w:rsidRPr="00AE6674" w:rsidRDefault="00E91E91" w:rsidP="00AE6674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1.11.2023</w:t>
            </w: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14:paraId="5A98293A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4.02.2021</w:t>
            </w:r>
          </w:p>
          <w:p w14:paraId="1A728BDC" w14:textId="77777777" w:rsidR="00E91E91" w:rsidRPr="00AE6674" w:rsidRDefault="00E91E91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5.08.2021</w:t>
            </w:r>
          </w:p>
          <w:p w14:paraId="46519D58" w14:textId="4C97858D" w:rsidR="00E91E91" w:rsidRPr="00AE6674" w:rsidRDefault="00E91E91" w:rsidP="00AE6674">
            <w:pPr>
              <w:jc w:val="center"/>
              <w:rPr>
                <w:sz w:val="18"/>
                <w:szCs w:val="18"/>
              </w:rPr>
            </w:pPr>
            <w:r w:rsidRPr="00AE6674">
              <w:rPr>
                <w:sz w:val="18"/>
                <w:szCs w:val="18"/>
              </w:rPr>
              <w:t>03.02.2022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570D" w14:textId="77777777" w:rsidR="003F6B3F" w:rsidRDefault="003F6B3F" w:rsidP="0035684D">
      <w:r>
        <w:separator/>
      </w:r>
    </w:p>
  </w:endnote>
  <w:endnote w:type="continuationSeparator" w:id="0">
    <w:p w14:paraId="1A2D643D" w14:textId="77777777" w:rsidR="003F6B3F" w:rsidRDefault="003F6B3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EE902" w14:textId="77777777" w:rsidR="003F6B3F" w:rsidRDefault="003F6B3F" w:rsidP="0035684D">
      <w:r>
        <w:separator/>
      </w:r>
    </w:p>
  </w:footnote>
  <w:footnote w:type="continuationSeparator" w:id="0">
    <w:p w14:paraId="37AAE3A9" w14:textId="77777777" w:rsidR="003F6B3F" w:rsidRDefault="003F6B3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16</cp:revision>
  <cp:lastPrinted>2019-07-01T09:37:00Z</cp:lastPrinted>
  <dcterms:created xsi:type="dcterms:W3CDTF">2020-10-05T09:26:00Z</dcterms:created>
  <dcterms:modified xsi:type="dcterms:W3CDTF">2020-11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